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BA3121" wp14:editId="46FB69C6">
                <wp:simplePos x="0" y="0"/>
                <wp:positionH relativeFrom="column">
                  <wp:posOffset>795130</wp:posOffset>
                </wp:positionH>
                <wp:positionV relativeFrom="paragraph">
                  <wp:posOffset>-248477</wp:posOffset>
                </wp:positionV>
                <wp:extent cx="7096539" cy="1232452"/>
                <wp:effectExtent l="57150" t="57150" r="66675" b="6350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539" cy="1232452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E4423C" w:rsidRDefault="00E4423C" w:rsidP="00D91E1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           </w:t>
                            </w:r>
                            <w:proofErr w:type="gramStart"/>
                            <w:r w:rsidRPr="00E4423C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Communication  studies</w:t>
                            </w:r>
                            <w:proofErr w:type="gramEnd"/>
                            <w:r w:rsidRPr="00E4423C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62.6pt;margin-top:-19.55pt;width:558.8pt;height:97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E4423C" w:rsidRDefault="00E4423C" w:rsidP="00D91E17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           </w:t>
                      </w:r>
                      <w:proofErr w:type="gramStart"/>
                      <w:r w:rsidRPr="00E4423C"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Communication  studies</w:t>
                      </w:r>
                      <w:proofErr w:type="gramEnd"/>
                      <w:r w:rsidRPr="00E4423C"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6B06B5">
      <w:r>
        <w:t xml:space="preserve"> </w:t>
      </w:r>
    </w:p>
    <w:p w:rsidR="00D22C01" w:rsidRDefault="00E4423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ABBB1B" wp14:editId="2535BF25">
                <wp:simplePos x="0" y="0"/>
                <wp:positionH relativeFrom="column">
                  <wp:posOffset>-179070</wp:posOffset>
                </wp:positionH>
                <wp:positionV relativeFrom="paragraph">
                  <wp:posOffset>13335</wp:posOffset>
                </wp:positionV>
                <wp:extent cx="8733790" cy="2364740"/>
                <wp:effectExtent l="38100" t="171450" r="29210" b="3556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36474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413FBD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413FBD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Communicate with Style: A Handbook for Personal Care </w:t>
                            </w:r>
                            <w:r w:rsidRPr="00413FBD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Trade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1pt;margin-top:1.05pt;width:687.7pt;height:18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413FBD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413FBD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Communicate with Style: A Handbook for Personal Care </w:t>
                      </w:r>
                      <w:r w:rsidRPr="00413FBD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Trade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413FBD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413FBD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ecampusontario.pressbooks.pub/communicatewithstyl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413FBD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413FBD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ecampusontario.pressbooks.pub/communicatewithstyle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78904</wp:posOffset>
                </wp:positionH>
                <wp:positionV relativeFrom="paragraph">
                  <wp:posOffset>276860</wp:posOffset>
                </wp:positionV>
                <wp:extent cx="8751570" cy="2027583"/>
                <wp:effectExtent l="95250" t="95250" r="87630" b="869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0275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13FBD" w:rsidRPr="00413FBD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Wendy Ward</w:t>
                            </w:r>
                          </w:p>
                          <w:p w:rsidR="005571BA" w:rsidRPr="005571BA" w:rsidRDefault="00C56582" w:rsidP="005571BA">
                            <w:pPr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413FBD" w:rsidRPr="00413FBD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Copyright ©</w:t>
                            </w:r>
                          </w:p>
                          <w:p w:rsidR="00D34A84" w:rsidRDefault="00C56582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13FBD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5</w:t>
                            </w:r>
                          </w:p>
                          <w:p w:rsidR="00B1181F" w:rsidRPr="00437257" w:rsidRDefault="0008267D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1pt;margin-top:21.8pt;width:689.1pt;height:15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N/4gMAAJoIAAAOAAAAZHJzL2Uyb0RvYy54bWysVklv4zYYvReY/0DwPrEtb4kRZeA4cVsg&#10;MxMkKXKmKcoiSpEqSS/pr+8jKSuG485hMD4oXL6F731brr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413FBD" w:rsidRPr="00413FBD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Wendy Ward</w:t>
                      </w:r>
                    </w:p>
                    <w:p w:rsidR="005571BA" w:rsidRPr="005571BA" w:rsidRDefault="00C56582" w:rsidP="005571BA">
                      <w:pPr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413FBD" w:rsidRPr="00413FBD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Copyright ©</w:t>
                      </w:r>
                    </w:p>
                    <w:p w:rsidR="00D34A84" w:rsidRDefault="00C56582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13FBD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5</w:t>
                      </w:r>
                    </w:p>
                    <w:p w:rsidR="00B1181F" w:rsidRPr="00437257" w:rsidRDefault="0008267D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59D" w:rsidRDefault="006A459D" w:rsidP="00607BF9">
      <w:pPr>
        <w:spacing w:after="0" w:line="240" w:lineRule="auto"/>
      </w:pPr>
      <w:r>
        <w:separator/>
      </w:r>
    </w:p>
  </w:endnote>
  <w:endnote w:type="continuationSeparator" w:id="0">
    <w:p w:rsidR="006A459D" w:rsidRDefault="006A459D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59D" w:rsidRDefault="006A459D" w:rsidP="00607BF9">
      <w:pPr>
        <w:spacing w:after="0" w:line="240" w:lineRule="auto"/>
      </w:pPr>
      <w:r>
        <w:separator/>
      </w:r>
    </w:p>
  </w:footnote>
  <w:footnote w:type="continuationSeparator" w:id="0">
    <w:p w:rsidR="006A459D" w:rsidRDefault="006A459D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D7899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34EE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13FBD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571BA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A459D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5A41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14DD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C4ECD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4A84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1E17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423C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46365-2F5D-4DC7-B7A2-49B3A84A6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6-02-11T19:46:00Z</dcterms:created>
  <dcterms:modified xsi:type="dcterms:W3CDTF">2026-02-11T19:46:00Z</dcterms:modified>
</cp:coreProperties>
</file>